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C4" w:rsidRDefault="006D0AC4">
      <w:pPr>
        <w:spacing w:line="276" w:lineRule="auto"/>
        <w:jc w:val="both"/>
        <w:rPr>
          <w:rFonts w:ascii="Garamond" w:eastAsia="Verdana" w:hAnsi="Garamond" w:cs="Verdana"/>
          <w:b/>
        </w:rPr>
      </w:pPr>
    </w:p>
    <w:p w:rsidR="00E60829" w:rsidRDefault="00555BD7">
      <w:pPr>
        <w:spacing w:line="276" w:lineRule="auto"/>
        <w:jc w:val="both"/>
        <w:rPr>
          <w:rFonts w:ascii="Garamond" w:eastAsia="Verdana" w:hAnsi="Garamond" w:cs="Verdana"/>
          <w:b/>
        </w:rPr>
      </w:pPr>
      <w:r>
        <w:rPr>
          <w:rFonts w:ascii="Garamond" w:eastAsia="Verdana" w:hAnsi="Garamond" w:cs="Verdana"/>
          <w:b/>
        </w:rPr>
        <w:t>REQUERIMENTO DE ATENDIMENTO ESPECIAL</w:t>
      </w: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555BD7">
      <w:pPr>
        <w:spacing w:line="276" w:lineRule="auto"/>
        <w:jc w:val="both"/>
        <w:rPr>
          <w:rFonts w:ascii="Garamond" w:eastAsia="Verdana" w:hAnsi="Garamond" w:cs="Verdana"/>
          <w:bCs/>
        </w:rPr>
      </w:pPr>
      <w:r>
        <w:rPr>
          <w:rFonts w:ascii="Garamond" w:eastAsia="Verdana" w:hAnsi="Garamond" w:cs="Verdana"/>
          <w:bCs/>
        </w:rPr>
        <w:t>Eu,____________________________________________________________________, CPF ___________________________, venho solicitar à Comissão de Seleção do Programa Regional de Pós-graduação em Desenvolvimento e Meio Ambiente – PRODEMA (Mestrado), na UFRN, Edital Nº 02/2022, atendimento diferenciado abaixo descrito, conforme documento anexado a este requerimento.</w:t>
      </w: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555BD7">
      <w:pPr>
        <w:spacing w:line="276" w:lineRule="auto"/>
        <w:jc w:val="both"/>
        <w:rPr>
          <w:rFonts w:ascii="Garamond" w:eastAsia="Verdana" w:hAnsi="Garamond" w:cs="Verdana"/>
          <w:bCs/>
        </w:rPr>
      </w:pPr>
      <w:r>
        <w:rPr>
          <w:rFonts w:ascii="Garamond" w:eastAsia="Verdana" w:hAnsi="Garamond" w:cs="Verdana"/>
          <w:bCs/>
        </w:rPr>
        <w:t>Descrição do tipo de atendimento especial solicitado:</w:t>
      </w:r>
    </w:p>
    <w:p w:rsidR="00E60829" w:rsidRDefault="00555BD7">
      <w:pPr>
        <w:spacing w:line="276" w:lineRule="auto"/>
        <w:jc w:val="both"/>
        <w:rPr>
          <w:rFonts w:ascii="Garamond" w:eastAsia="Verdana" w:hAnsi="Garamond" w:cs="Verdana"/>
          <w:bCs/>
        </w:rPr>
      </w:pPr>
      <w:r>
        <w:rPr>
          <w:rFonts w:ascii="Garamond" w:eastAsia="Verdana" w:hAnsi="Garamond" w:cs="Verdana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0829" w:rsidRDefault="003579F1">
      <w:pPr>
        <w:spacing w:line="276" w:lineRule="auto"/>
        <w:jc w:val="both"/>
        <w:rPr>
          <w:rFonts w:ascii="Garamond" w:eastAsia="Verdana" w:hAnsi="Garamond" w:cs="Verdana"/>
          <w:bCs/>
        </w:rPr>
      </w:pPr>
      <w:r w:rsidRPr="003579F1">
        <w:rPr>
          <w:rFonts w:ascii="Garamond" w:eastAsia="Verdana" w:hAnsi="Garamond" w:cs="Verdana"/>
          <w:b/>
          <w:bCs/>
        </w:rPr>
        <w:t>OBS: INSERIR LAUDO MÉDICO</w:t>
      </w:r>
      <w:r>
        <w:rPr>
          <w:rFonts w:ascii="Garamond" w:eastAsia="Verdana" w:hAnsi="Garamond" w:cs="Verdana"/>
          <w:bCs/>
        </w:rPr>
        <w:t>.</w:t>
      </w: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555BD7">
      <w:pPr>
        <w:spacing w:line="276" w:lineRule="auto"/>
        <w:jc w:val="both"/>
        <w:rPr>
          <w:rFonts w:ascii="Garamond" w:eastAsia="Verdana" w:hAnsi="Garamond" w:cs="Verdana"/>
          <w:bCs/>
        </w:rPr>
      </w:pPr>
      <w:r>
        <w:rPr>
          <w:rFonts w:ascii="Garamond" w:eastAsia="Verdana" w:hAnsi="Garamond" w:cs="Verdana"/>
          <w:bCs/>
        </w:rPr>
        <w:t>Declaro estar ciente de que as informações que estou prestando são de minha inteira responsabilidade e de que, a qualquer momento do processo de seleção, se averiguado fraude ou inverdade das informações prestadas, serei eliminado automaticamente do mesmo. Nestes termos, SOLICITO DEFERIMENTO.</w:t>
      </w: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555BD7">
      <w:pPr>
        <w:spacing w:line="276" w:lineRule="auto"/>
        <w:jc w:val="both"/>
        <w:rPr>
          <w:rFonts w:ascii="Garamond" w:eastAsia="Verdana" w:hAnsi="Garamond" w:cs="Verdana"/>
          <w:bCs/>
        </w:rPr>
      </w:pPr>
      <w:r>
        <w:rPr>
          <w:rFonts w:ascii="Garamond" w:eastAsia="Verdana" w:hAnsi="Garamond" w:cs="Verdana"/>
          <w:bCs/>
        </w:rPr>
        <w:t>____________________, ____ de ______________ de 20___.</w:t>
      </w:r>
    </w:p>
    <w:p w:rsidR="00E60829" w:rsidRDefault="00555BD7">
      <w:pPr>
        <w:spacing w:line="276" w:lineRule="auto"/>
        <w:jc w:val="both"/>
        <w:rPr>
          <w:rFonts w:ascii="Garamond" w:eastAsia="Verdana" w:hAnsi="Garamond" w:cs="Verdana"/>
          <w:bCs/>
          <w:vertAlign w:val="superscript"/>
        </w:rPr>
      </w:pPr>
      <w:r>
        <w:rPr>
          <w:rFonts w:ascii="Garamond" w:eastAsia="Verdana" w:hAnsi="Garamond" w:cs="Verdana"/>
          <w:bCs/>
          <w:vertAlign w:val="superscript"/>
        </w:rPr>
        <w:t>CIDADE</w:t>
      </w: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555BD7">
      <w:pPr>
        <w:spacing w:line="276" w:lineRule="auto"/>
        <w:jc w:val="center"/>
        <w:rPr>
          <w:rFonts w:ascii="Garamond" w:eastAsia="Verdana" w:hAnsi="Garamond" w:cs="Verdana"/>
          <w:bCs/>
        </w:rPr>
      </w:pPr>
      <w:r>
        <w:rPr>
          <w:rFonts w:ascii="Garamond" w:eastAsia="Verdana" w:hAnsi="Garamond" w:cs="Verdana"/>
          <w:bCs/>
        </w:rPr>
        <w:t>___________________________________________________________</w:t>
      </w:r>
    </w:p>
    <w:p w:rsidR="00E60829" w:rsidRDefault="00555BD7">
      <w:pPr>
        <w:spacing w:line="276" w:lineRule="auto"/>
        <w:jc w:val="center"/>
        <w:rPr>
          <w:rFonts w:ascii="Garamond" w:eastAsia="Verdana" w:hAnsi="Garamond" w:cs="Verdana"/>
          <w:bCs/>
        </w:rPr>
      </w:pPr>
      <w:r>
        <w:rPr>
          <w:rFonts w:ascii="Garamond" w:eastAsia="Verdana" w:hAnsi="Garamond" w:cs="Verdana"/>
          <w:bCs/>
        </w:rPr>
        <w:t>ASSINATURA (conforme documento de identificação)</w:t>
      </w: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E60829">
      <w:pPr>
        <w:spacing w:line="276" w:lineRule="auto"/>
        <w:jc w:val="both"/>
        <w:rPr>
          <w:rFonts w:ascii="Garamond" w:eastAsia="Verdana" w:hAnsi="Garamond" w:cs="Verdana"/>
          <w:bCs/>
        </w:rPr>
      </w:pPr>
    </w:p>
    <w:p w:rsidR="00E60829" w:rsidRDefault="00555BD7">
      <w:pPr>
        <w:spacing w:line="276" w:lineRule="auto"/>
        <w:jc w:val="both"/>
        <w:rPr>
          <w:rFonts w:ascii="Garamond" w:eastAsia="Verdana" w:hAnsi="Garamond" w:cs="Verdana"/>
          <w:b/>
        </w:rPr>
      </w:pPr>
      <w:r>
        <w:rPr>
          <w:rFonts w:ascii="Garamond" w:eastAsia="Verdana" w:hAnsi="Garamond" w:cs="Verdana"/>
          <w:b/>
        </w:rPr>
        <w:t>Para uso da comissão de seleção:</w:t>
      </w:r>
    </w:p>
    <w:p w:rsidR="00E60829" w:rsidRDefault="00555BD7">
      <w:pPr>
        <w:spacing w:line="276" w:lineRule="auto"/>
        <w:jc w:val="both"/>
        <w:rPr>
          <w:rFonts w:ascii="Garamond" w:eastAsia="Verdana" w:hAnsi="Garamond" w:cs="Verdana"/>
          <w:bCs/>
        </w:rPr>
      </w:pPr>
      <w:r>
        <w:rPr>
          <w:rFonts w:ascii="Garamond" w:eastAsia="Verdana" w:hAnsi="Garamond" w:cs="Verdana"/>
          <w:bCs/>
        </w:rPr>
        <w:t>( ) deferido ( ) indeferido</w:t>
      </w:r>
    </w:p>
    <w:p w:rsidR="00E60829" w:rsidRDefault="00555BD7">
      <w:pPr>
        <w:spacing w:line="276" w:lineRule="auto"/>
        <w:jc w:val="both"/>
        <w:rPr>
          <w:rFonts w:ascii="Garamond" w:eastAsia="Verdana" w:hAnsi="Garamond" w:cs="Verdana"/>
          <w:bCs/>
        </w:rPr>
      </w:pPr>
      <w:r>
        <w:rPr>
          <w:rFonts w:ascii="Garamond" w:eastAsia="Verdana" w:hAnsi="Garamond" w:cs="Verdana"/>
          <w:bCs/>
        </w:rPr>
        <w:t>Data:_____________</w:t>
      </w:r>
    </w:p>
    <w:p w:rsidR="00E60829" w:rsidRDefault="00555BD7">
      <w:pPr>
        <w:spacing w:line="276" w:lineRule="auto"/>
        <w:jc w:val="both"/>
        <w:rPr>
          <w:rFonts w:ascii="Garamond" w:eastAsia="Verdana" w:hAnsi="Garamond" w:cs="Verdana"/>
          <w:bCs/>
        </w:rPr>
      </w:pPr>
      <w:r>
        <w:rPr>
          <w:rFonts w:ascii="Garamond" w:eastAsia="Verdana" w:hAnsi="Garamond" w:cs="Verdana"/>
          <w:bCs/>
        </w:rPr>
        <w:t>Local: _____________</w:t>
      </w:r>
    </w:p>
    <w:p w:rsidR="00E60829" w:rsidRDefault="00555BD7" w:rsidP="000B0319">
      <w:pPr>
        <w:spacing w:line="276" w:lineRule="auto"/>
        <w:jc w:val="both"/>
        <w:rPr>
          <w:rFonts w:ascii="Garamond" w:eastAsia="Verdana" w:hAnsi="Garamond" w:cs="Verdana"/>
          <w:bCs/>
        </w:rPr>
      </w:pPr>
      <w:r>
        <w:rPr>
          <w:rFonts w:ascii="Garamond" w:eastAsia="Verdana" w:hAnsi="Garamond" w:cs="Verdana"/>
          <w:bCs/>
        </w:rPr>
        <w:t>Assinatura dos membros da comissão de seleção:</w:t>
      </w:r>
    </w:p>
    <w:sectPr w:rsidR="00E60829" w:rsidSect="00E6082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567" w:footer="567" w:gutter="57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AFE9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02616" w16cex:dateUtc="2022-09-29T1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AFE9F5" w16cid:durableId="26E0261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84B" w:rsidRDefault="0063384B">
      <w:r>
        <w:separator/>
      </w:r>
    </w:p>
  </w:endnote>
  <w:endnote w:type="continuationSeparator" w:id="1">
    <w:p w:rsidR="0063384B" w:rsidRDefault="006338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orndal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14" w:rsidRDefault="006A4A14">
    <w:pPr>
      <w:pBdr>
        <w:top w:val="single" w:sz="4" w:space="1" w:color="auto"/>
      </w:pBdr>
      <w:jc w:val="right"/>
    </w:pPr>
    <w:r>
      <w:t xml:space="preserve">Página </w:t>
    </w:r>
    <w:r w:rsidR="00227219">
      <w:rPr>
        <w:b/>
      </w:rPr>
      <w:fldChar w:fldCharType="begin"/>
    </w:r>
    <w:r>
      <w:rPr>
        <w:b/>
      </w:rPr>
      <w:instrText xml:space="preserve"> PAGE </w:instrText>
    </w:r>
    <w:r w:rsidR="00227219">
      <w:rPr>
        <w:b/>
      </w:rPr>
      <w:fldChar w:fldCharType="separate"/>
    </w:r>
    <w:r w:rsidR="000B0319">
      <w:rPr>
        <w:b/>
        <w:noProof/>
      </w:rPr>
      <w:t>2</w:t>
    </w:r>
    <w:r w:rsidR="00227219">
      <w:rPr>
        <w:b/>
      </w:rPr>
      <w:fldChar w:fldCharType="end"/>
    </w:r>
    <w:r>
      <w:t xml:space="preserve"> de </w:t>
    </w:r>
    <w:r w:rsidR="00227219">
      <w:rPr>
        <w:b/>
      </w:rPr>
      <w:fldChar w:fldCharType="begin"/>
    </w:r>
    <w:r>
      <w:rPr>
        <w:b/>
      </w:rPr>
      <w:instrText xml:space="preserve"> NUMPAGES  </w:instrText>
    </w:r>
    <w:r w:rsidR="00227219">
      <w:rPr>
        <w:b/>
      </w:rPr>
      <w:fldChar w:fldCharType="separate"/>
    </w:r>
    <w:r w:rsidR="000B0319">
      <w:rPr>
        <w:b/>
        <w:noProof/>
      </w:rPr>
      <w:t>2</w:t>
    </w:r>
    <w:r w:rsidR="00227219">
      <w:rPr>
        <w:b/>
      </w:rPr>
      <w:fldChar w:fldCharType="end"/>
    </w:r>
  </w:p>
  <w:p w:rsidR="006A4A14" w:rsidRDefault="006A4A1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14" w:rsidRDefault="006A4A14">
    <w:pPr>
      <w:pBdr>
        <w:top w:val="single" w:sz="4" w:space="1" w:color="auto"/>
      </w:pBdr>
      <w:jc w:val="right"/>
    </w:pPr>
    <w:r>
      <w:t xml:space="preserve">Página </w:t>
    </w:r>
    <w:r w:rsidR="00227219">
      <w:rPr>
        <w:b/>
      </w:rPr>
      <w:fldChar w:fldCharType="begin"/>
    </w:r>
    <w:r>
      <w:rPr>
        <w:b/>
      </w:rPr>
      <w:instrText xml:space="preserve"> PAGE </w:instrText>
    </w:r>
    <w:r w:rsidR="00227219">
      <w:rPr>
        <w:b/>
      </w:rPr>
      <w:fldChar w:fldCharType="separate"/>
    </w:r>
    <w:r w:rsidR="000B0319">
      <w:rPr>
        <w:b/>
        <w:noProof/>
      </w:rPr>
      <w:t>1</w:t>
    </w:r>
    <w:r w:rsidR="00227219">
      <w:rPr>
        <w:b/>
      </w:rPr>
      <w:fldChar w:fldCharType="end"/>
    </w:r>
    <w:r>
      <w:t xml:space="preserve"> de </w:t>
    </w:r>
    <w:r w:rsidR="00227219">
      <w:rPr>
        <w:b/>
      </w:rPr>
      <w:fldChar w:fldCharType="begin"/>
    </w:r>
    <w:r>
      <w:rPr>
        <w:b/>
      </w:rPr>
      <w:instrText xml:space="preserve"> NUMPAGES  </w:instrText>
    </w:r>
    <w:r w:rsidR="00227219">
      <w:rPr>
        <w:b/>
      </w:rPr>
      <w:fldChar w:fldCharType="separate"/>
    </w:r>
    <w:r w:rsidR="000B0319">
      <w:rPr>
        <w:b/>
        <w:noProof/>
      </w:rPr>
      <w:t>1</w:t>
    </w:r>
    <w:r w:rsidR="00227219">
      <w:rPr>
        <w:b/>
      </w:rPr>
      <w:fldChar w:fldCharType="end"/>
    </w:r>
  </w:p>
  <w:p w:rsidR="006A4A14" w:rsidRDefault="006A4A1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84B" w:rsidRDefault="0063384B">
      <w:r>
        <w:separator/>
      </w:r>
    </w:p>
  </w:footnote>
  <w:footnote w:type="continuationSeparator" w:id="1">
    <w:p w:rsidR="0063384B" w:rsidRDefault="006338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A14" w:rsidRDefault="006A4A14">
    <w:pPr>
      <w:autoSpaceDE w:val="0"/>
      <w:jc w:val="right"/>
      <w:rPr>
        <w:rFonts w:ascii="Garamond" w:hAnsi="Garamond" w:cs="Arial"/>
        <w:bCs/>
        <w:sz w:val="18"/>
        <w:szCs w:val="18"/>
      </w:rPr>
    </w:pPr>
    <w:r>
      <w:rPr>
        <w:rFonts w:ascii="Garamond" w:hAnsi="Garamond" w:cs="Arial"/>
        <w:bCs/>
        <w:sz w:val="18"/>
        <w:szCs w:val="18"/>
      </w:rPr>
      <w:t>EDITAL Nº 02/2022 – PRODEMA/UFRN</w:t>
    </w:r>
  </w:p>
  <w:p w:rsidR="006A4A14" w:rsidRDefault="006A4A14">
    <w:pPr>
      <w:autoSpaceDE w:val="0"/>
      <w:jc w:val="right"/>
      <w:rPr>
        <w:rFonts w:ascii="Garamond" w:hAnsi="Garamond" w:cs="Arial"/>
        <w:bCs/>
        <w:sz w:val="18"/>
        <w:szCs w:val="18"/>
      </w:rPr>
    </w:pPr>
    <w:r>
      <w:rPr>
        <w:rFonts w:ascii="Garamond" w:hAnsi="Garamond" w:cs="Arial"/>
        <w:bCs/>
        <w:sz w:val="18"/>
        <w:szCs w:val="18"/>
      </w:rPr>
      <w:t>PROCESSO SELETIVO PARA O MESTRADO EM DESENVOLVIMENTO</w:t>
    </w:r>
  </w:p>
  <w:p w:rsidR="006A4A14" w:rsidRDefault="006A4A14">
    <w:pPr>
      <w:pStyle w:val="Cabealho"/>
      <w:pBdr>
        <w:bottom w:val="single" w:sz="4" w:space="1" w:color="auto"/>
      </w:pBdr>
      <w:jc w:val="right"/>
      <w:rPr>
        <w:rFonts w:ascii="Garamond" w:hAnsi="Garamond" w:cs="Arial"/>
        <w:bCs/>
        <w:sz w:val="18"/>
        <w:szCs w:val="18"/>
      </w:rPr>
    </w:pPr>
    <w:r>
      <w:rPr>
        <w:rFonts w:ascii="Garamond" w:hAnsi="Garamond" w:cs="Arial"/>
        <w:bCs/>
        <w:sz w:val="18"/>
        <w:szCs w:val="18"/>
      </w:rPr>
      <w:t>E MEIO AMBIENTE DA UFRN</w:t>
    </w:r>
  </w:p>
  <w:p w:rsidR="006A4A14" w:rsidRDefault="006A4A14">
    <w:pPr>
      <w:pStyle w:val="Cabealho"/>
      <w:rPr>
        <w:rFonts w:ascii="Garamond" w:hAnsi="Garamond"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4A0"/>
    </w:tblPr>
    <w:tblGrid>
      <w:gridCol w:w="2600"/>
      <w:gridCol w:w="5079"/>
      <w:gridCol w:w="2150"/>
    </w:tblGrid>
    <w:tr w:rsidR="006A4A14">
      <w:tc>
        <w:tcPr>
          <w:tcW w:w="1150" w:type="dxa"/>
          <w:vAlign w:val="center"/>
        </w:tcPr>
        <w:p w:rsidR="006A4A14" w:rsidRDefault="006A4A1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533525" cy="542925"/>
                <wp:effectExtent l="19050" t="0" r="9525" b="0"/>
                <wp:docPr id="5" name="Imagem 1" descr="UFRN_cor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1" descr="UFRN_cor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80" w:type="dxa"/>
          <w:shd w:val="clear" w:color="auto" w:fill="auto"/>
          <w:vAlign w:val="center"/>
        </w:tcPr>
        <w:p w:rsidR="006A4A14" w:rsidRDefault="006A4A14">
          <w:pPr>
            <w:tabs>
              <w:tab w:val="left" w:pos="709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>PROGRAMA REGIONAL</w:t>
          </w:r>
        </w:p>
        <w:p w:rsidR="006A4A14" w:rsidRDefault="006A4A14">
          <w:pPr>
            <w:tabs>
              <w:tab w:val="left" w:pos="709"/>
            </w:tabs>
            <w:jc w:val="center"/>
            <w:rPr>
              <w:b/>
              <w:sz w:val="28"/>
            </w:rPr>
          </w:pPr>
          <w:r>
            <w:rPr>
              <w:b/>
              <w:sz w:val="28"/>
            </w:rPr>
            <w:t>DE PÓS-GRADUAÇÃO EM DESENVOLVIMENTO E MEIO AMBIENTE</w:t>
          </w:r>
        </w:p>
      </w:tc>
      <w:tc>
        <w:tcPr>
          <w:tcW w:w="1199" w:type="dxa"/>
          <w:vAlign w:val="center"/>
        </w:tcPr>
        <w:p w:rsidR="006A4A14" w:rsidRDefault="006A4A14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1247775" cy="819150"/>
                <wp:effectExtent l="19050" t="0" r="9525" b="0"/>
                <wp:docPr id="6" name="Imagem 2" descr="prode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2" descr="prode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4A14" w:rsidRDefault="006A4A1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9B8CB7"/>
    <w:multiLevelType w:val="singleLevel"/>
    <w:tmpl w:val="919B8CB7"/>
    <w:lvl w:ilvl="0">
      <w:start w:val="1"/>
      <w:numFmt w:val="decimal"/>
      <w:suff w:val="space"/>
      <w:lvlText w:val="%1)"/>
      <w:lvlJc w:val="left"/>
    </w:lvl>
  </w:abstractNum>
  <w:abstractNum w:abstractNumId="1">
    <w:nsid w:val="14A11150"/>
    <w:multiLevelType w:val="multilevel"/>
    <w:tmpl w:val="14A11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A66038"/>
    <w:multiLevelType w:val="multilevel"/>
    <w:tmpl w:val="18A6603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BF5EE3"/>
    <w:multiLevelType w:val="hybridMultilevel"/>
    <w:tmpl w:val="437413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D0876"/>
    <w:multiLevelType w:val="multilevel"/>
    <w:tmpl w:val="31ED0876"/>
    <w:lvl w:ilvl="0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5E36782F"/>
    <w:multiLevelType w:val="hybridMultilevel"/>
    <w:tmpl w:val="AA2AB05E"/>
    <w:lvl w:ilvl="0" w:tplc="AB9E728A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78DA0D36"/>
    <w:multiLevelType w:val="multilevel"/>
    <w:tmpl w:val="78DA0D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EE4757"/>
    <w:multiLevelType w:val="hybridMultilevel"/>
    <w:tmpl w:val="39ACC3B4"/>
    <w:lvl w:ilvl="0" w:tplc="09126E62">
      <w:numFmt w:val="bullet"/>
      <w:lvlText w:val="•"/>
      <w:lvlJc w:val="left"/>
      <w:pPr>
        <w:ind w:left="720" w:hanging="360"/>
      </w:pPr>
      <w:rPr>
        <w:rFonts w:hint="default"/>
        <w:lang w:val="pt-PT" w:eastAsia="pt-PT" w:bidi="pt-P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6FB"/>
    <w:rsid w:val="00002FD1"/>
    <w:rsid w:val="0001307A"/>
    <w:rsid w:val="000137E5"/>
    <w:rsid w:val="00013838"/>
    <w:rsid w:val="00014851"/>
    <w:rsid w:val="00020C13"/>
    <w:rsid w:val="000240F8"/>
    <w:rsid w:val="000348DC"/>
    <w:rsid w:val="00047595"/>
    <w:rsid w:val="00056188"/>
    <w:rsid w:val="000666B2"/>
    <w:rsid w:val="00074625"/>
    <w:rsid w:val="0007682B"/>
    <w:rsid w:val="0009331A"/>
    <w:rsid w:val="0009493F"/>
    <w:rsid w:val="00096583"/>
    <w:rsid w:val="000A3589"/>
    <w:rsid w:val="000B0319"/>
    <w:rsid w:val="000B06F8"/>
    <w:rsid w:val="000B23E5"/>
    <w:rsid w:val="000B6F8C"/>
    <w:rsid w:val="000C02F1"/>
    <w:rsid w:val="000C1120"/>
    <w:rsid w:val="000D3C9F"/>
    <w:rsid w:val="000F6715"/>
    <w:rsid w:val="00100546"/>
    <w:rsid w:val="00104679"/>
    <w:rsid w:val="0011045D"/>
    <w:rsid w:val="00110865"/>
    <w:rsid w:val="00111961"/>
    <w:rsid w:val="0011284D"/>
    <w:rsid w:val="001160B0"/>
    <w:rsid w:val="00120421"/>
    <w:rsid w:val="001239A5"/>
    <w:rsid w:val="0012731E"/>
    <w:rsid w:val="00133A18"/>
    <w:rsid w:val="00135219"/>
    <w:rsid w:val="00147774"/>
    <w:rsid w:val="001550AB"/>
    <w:rsid w:val="001558C9"/>
    <w:rsid w:val="00156D73"/>
    <w:rsid w:val="0016227E"/>
    <w:rsid w:val="001626F1"/>
    <w:rsid w:val="0016580E"/>
    <w:rsid w:val="00167C23"/>
    <w:rsid w:val="00183DEE"/>
    <w:rsid w:val="001846E3"/>
    <w:rsid w:val="00191C6E"/>
    <w:rsid w:val="001A54A7"/>
    <w:rsid w:val="001A784F"/>
    <w:rsid w:val="001A7EBE"/>
    <w:rsid w:val="001C1865"/>
    <w:rsid w:val="001C3E78"/>
    <w:rsid w:val="001C45D1"/>
    <w:rsid w:val="001D3E81"/>
    <w:rsid w:val="001D68C5"/>
    <w:rsid w:val="001D6D59"/>
    <w:rsid w:val="001D6EE8"/>
    <w:rsid w:val="001E195A"/>
    <w:rsid w:val="00207BED"/>
    <w:rsid w:val="00210A1E"/>
    <w:rsid w:val="00217E3C"/>
    <w:rsid w:val="00227219"/>
    <w:rsid w:val="002372BC"/>
    <w:rsid w:val="00241260"/>
    <w:rsid w:val="00242D80"/>
    <w:rsid w:val="00254C4B"/>
    <w:rsid w:val="00271B33"/>
    <w:rsid w:val="0027482D"/>
    <w:rsid w:val="002772F7"/>
    <w:rsid w:val="00280D96"/>
    <w:rsid w:val="0029480B"/>
    <w:rsid w:val="00296C64"/>
    <w:rsid w:val="002A57B4"/>
    <w:rsid w:val="002B32B3"/>
    <w:rsid w:val="002B39A3"/>
    <w:rsid w:val="002B7CF1"/>
    <w:rsid w:val="002C67AD"/>
    <w:rsid w:val="002D3E85"/>
    <w:rsid w:val="002D6834"/>
    <w:rsid w:val="002E3AB8"/>
    <w:rsid w:val="002F10F1"/>
    <w:rsid w:val="002F121B"/>
    <w:rsid w:val="002F7A57"/>
    <w:rsid w:val="00312FA5"/>
    <w:rsid w:val="00314C66"/>
    <w:rsid w:val="00320212"/>
    <w:rsid w:val="00332DF0"/>
    <w:rsid w:val="003369B2"/>
    <w:rsid w:val="00336D1F"/>
    <w:rsid w:val="00344F7A"/>
    <w:rsid w:val="003509D3"/>
    <w:rsid w:val="00351F01"/>
    <w:rsid w:val="00353869"/>
    <w:rsid w:val="00356A4C"/>
    <w:rsid w:val="003579F1"/>
    <w:rsid w:val="0036005D"/>
    <w:rsid w:val="0037429B"/>
    <w:rsid w:val="00376E42"/>
    <w:rsid w:val="00382655"/>
    <w:rsid w:val="00385ABA"/>
    <w:rsid w:val="00393C52"/>
    <w:rsid w:val="003957F7"/>
    <w:rsid w:val="003B27AD"/>
    <w:rsid w:val="003B693A"/>
    <w:rsid w:val="003C6A89"/>
    <w:rsid w:val="003D33E4"/>
    <w:rsid w:val="003D77F4"/>
    <w:rsid w:val="003E0254"/>
    <w:rsid w:val="003E6BB7"/>
    <w:rsid w:val="003F232C"/>
    <w:rsid w:val="003F5E91"/>
    <w:rsid w:val="003F73DC"/>
    <w:rsid w:val="00403357"/>
    <w:rsid w:val="00407665"/>
    <w:rsid w:val="00407A64"/>
    <w:rsid w:val="0042519D"/>
    <w:rsid w:val="00426B64"/>
    <w:rsid w:val="00430373"/>
    <w:rsid w:val="0043240E"/>
    <w:rsid w:val="004370CE"/>
    <w:rsid w:val="00444534"/>
    <w:rsid w:val="00453582"/>
    <w:rsid w:val="00463223"/>
    <w:rsid w:val="004667B9"/>
    <w:rsid w:val="00466CC3"/>
    <w:rsid w:val="004701DA"/>
    <w:rsid w:val="004766A1"/>
    <w:rsid w:val="00477A98"/>
    <w:rsid w:val="00485AF6"/>
    <w:rsid w:val="004917F7"/>
    <w:rsid w:val="00491FA2"/>
    <w:rsid w:val="004C5446"/>
    <w:rsid w:val="004C674E"/>
    <w:rsid w:val="004D2621"/>
    <w:rsid w:val="004D30DA"/>
    <w:rsid w:val="004D5791"/>
    <w:rsid w:val="004E5286"/>
    <w:rsid w:val="004E62F1"/>
    <w:rsid w:val="005026D6"/>
    <w:rsid w:val="0050775E"/>
    <w:rsid w:val="005144FA"/>
    <w:rsid w:val="00533577"/>
    <w:rsid w:val="00534CF9"/>
    <w:rsid w:val="00540FD2"/>
    <w:rsid w:val="0054436D"/>
    <w:rsid w:val="005506BD"/>
    <w:rsid w:val="00551255"/>
    <w:rsid w:val="00555BD7"/>
    <w:rsid w:val="00556212"/>
    <w:rsid w:val="005660FB"/>
    <w:rsid w:val="005722BF"/>
    <w:rsid w:val="005735CC"/>
    <w:rsid w:val="005919B4"/>
    <w:rsid w:val="00592F25"/>
    <w:rsid w:val="00595863"/>
    <w:rsid w:val="005A3310"/>
    <w:rsid w:val="005A55C2"/>
    <w:rsid w:val="005B3A36"/>
    <w:rsid w:val="005C0A77"/>
    <w:rsid w:val="005C6E23"/>
    <w:rsid w:val="005C6EE9"/>
    <w:rsid w:val="005D3B68"/>
    <w:rsid w:val="005E5059"/>
    <w:rsid w:val="005E55AF"/>
    <w:rsid w:val="005F4613"/>
    <w:rsid w:val="005F61A7"/>
    <w:rsid w:val="00603E89"/>
    <w:rsid w:val="00604CB0"/>
    <w:rsid w:val="00613503"/>
    <w:rsid w:val="00613C6C"/>
    <w:rsid w:val="00616D37"/>
    <w:rsid w:val="00622EC1"/>
    <w:rsid w:val="006269A9"/>
    <w:rsid w:val="0063384B"/>
    <w:rsid w:val="00635A00"/>
    <w:rsid w:val="00647437"/>
    <w:rsid w:val="00647F27"/>
    <w:rsid w:val="0065738D"/>
    <w:rsid w:val="00661121"/>
    <w:rsid w:val="0068653B"/>
    <w:rsid w:val="00692FD7"/>
    <w:rsid w:val="00693CF7"/>
    <w:rsid w:val="006942B5"/>
    <w:rsid w:val="006966DF"/>
    <w:rsid w:val="006A4A14"/>
    <w:rsid w:val="006B2612"/>
    <w:rsid w:val="006B63F8"/>
    <w:rsid w:val="006B6CF8"/>
    <w:rsid w:val="006D0180"/>
    <w:rsid w:val="006D0AC4"/>
    <w:rsid w:val="006D42EC"/>
    <w:rsid w:val="006E0B11"/>
    <w:rsid w:val="006E1FE0"/>
    <w:rsid w:val="006E2D2A"/>
    <w:rsid w:val="006F49E6"/>
    <w:rsid w:val="00701A13"/>
    <w:rsid w:val="00713225"/>
    <w:rsid w:val="00713B7D"/>
    <w:rsid w:val="00721D7A"/>
    <w:rsid w:val="00722CB5"/>
    <w:rsid w:val="00740D7A"/>
    <w:rsid w:val="00744184"/>
    <w:rsid w:val="00762697"/>
    <w:rsid w:val="00763AAB"/>
    <w:rsid w:val="00774D3E"/>
    <w:rsid w:val="00786B72"/>
    <w:rsid w:val="007902C9"/>
    <w:rsid w:val="00795FCC"/>
    <w:rsid w:val="00796042"/>
    <w:rsid w:val="007A2057"/>
    <w:rsid w:val="007C024C"/>
    <w:rsid w:val="007C58C4"/>
    <w:rsid w:val="007D39E0"/>
    <w:rsid w:val="007D4DE0"/>
    <w:rsid w:val="008012DA"/>
    <w:rsid w:val="008103C9"/>
    <w:rsid w:val="00810A44"/>
    <w:rsid w:val="00823022"/>
    <w:rsid w:val="00831B8C"/>
    <w:rsid w:val="00833EC2"/>
    <w:rsid w:val="00840490"/>
    <w:rsid w:val="00844303"/>
    <w:rsid w:val="008471BD"/>
    <w:rsid w:val="008538D1"/>
    <w:rsid w:val="00854A58"/>
    <w:rsid w:val="00855E47"/>
    <w:rsid w:val="00866171"/>
    <w:rsid w:val="00881106"/>
    <w:rsid w:val="008947D8"/>
    <w:rsid w:val="008A1D54"/>
    <w:rsid w:val="008A33B5"/>
    <w:rsid w:val="008A3500"/>
    <w:rsid w:val="008A4699"/>
    <w:rsid w:val="008B0CF6"/>
    <w:rsid w:val="008B7F1B"/>
    <w:rsid w:val="008C0731"/>
    <w:rsid w:val="008F6A19"/>
    <w:rsid w:val="008F6E67"/>
    <w:rsid w:val="008F7FCF"/>
    <w:rsid w:val="0090136B"/>
    <w:rsid w:val="00921732"/>
    <w:rsid w:val="00935D32"/>
    <w:rsid w:val="00943F46"/>
    <w:rsid w:val="00943FEC"/>
    <w:rsid w:val="009445CF"/>
    <w:rsid w:val="009457BA"/>
    <w:rsid w:val="00950208"/>
    <w:rsid w:val="00951181"/>
    <w:rsid w:val="00964EDF"/>
    <w:rsid w:val="0096560A"/>
    <w:rsid w:val="00967ED5"/>
    <w:rsid w:val="009A63FC"/>
    <w:rsid w:val="009B5FBB"/>
    <w:rsid w:val="009C23C7"/>
    <w:rsid w:val="009C71D6"/>
    <w:rsid w:val="009E0555"/>
    <w:rsid w:val="009E5015"/>
    <w:rsid w:val="009E63C6"/>
    <w:rsid w:val="009F06B7"/>
    <w:rsid w:val="009F1BAC"/>
    <w:rsid w:val="009F7F53"/>
    <w:rsid w:val="00A00462"/>
    <w:rsid w:val="00A03D51"/>
    <w:rsid w:val="00A05F3C"/>
    <w:rsid w:val="00A12A2E"/>
    <w:rsid w:val="00A1452B"/>
    <w:rsid w:val="00A22817"/>
    <w:rsid w:val="00A240B0"/>
    <w:rsid w:val="00A2442D"/>
    <w:rsid w:val="00A27221"/>
    <w:rsid w:val="00A27618"/>
    <w:rsid w:val="00A31621"/>
    <w:rsid w:val="00A3169D"/>
    <w:rsid w:val="00A32A56"/>
    <w:rsid w:val="00A4467B"/>
    <w:rsid w:val="00A44D28"/>
    <w:rsid w:val="00A44E18"/>
    <w:rsid w:val="00A4541A"/>
    <w:rsid w:val="00A55238"/>
    <w:rsid w:val="00A567F6"/>
    <w:rsid w:val="00A63FE1"/>
    <w:rsid w:val="00A66CBD"/>
    <w:rsid w:val="00A9243A"/>
    <w:rsid w:val="00AA1232"/>
    <w:rsid w:val="00AA1276"/>
    <w:rsid w:val="00AA535E"/>
    <w:rsid w:val="00AB2186"/>
    <w:rsid w:val="00AB7F53"/>
    <w:rsid w:val="00AC4881"/>
    <w:rsid w:val="00AC5097"/>
    <w:rsid w:val="00AD2201"/>
    <w:rsid w:val="00AD2DAD"/>
    <w:rsid w:val="00AE5C6A"/>
    <w:rsid w:val="00AE6D1F"/>
    <w:rsid w:val="00AF4BAE"/>
    <w:rsid w:val="00B00C04"/>
    <w:rsid w:val="00B12EEA"/>
    <w:rsid w:val="00B13AC4"/>
    <w:rsid w:val="00B15F1D"/>
    <w:rsid w:val="00B15FF0"/>
    <w:rsid w:val="00B17CB5"/>
    <w:rsid w:val="00B31CD7"/>
    <w:rsid w:val="00B33005"/>
    <w:rsid w:val="00B37700"/>
    <w:rsid w:val="00B37769"/>
    <w:rsid w:val="00B42FA9"/>
    <w:rsid w:val="00B46FA9"/>
    <w:rsid w:val="00B5761F"/>
    <w:rsid w:val="00B60C8B"/>
    <w:rsid w:val="00B709B3"/>
    <w:rsid w:val="00B86051"/>
    <w:rsid w:val="00B86207"/>
    <w:rsid w:val="00B948B1"/>
    <w:rsid w:val="00B95E09"/>
    <w:rsid w:val="00B97C51"/>
    <w:rsid w:val="00BB70DB"/>
    <w:rsid w:val="00BD3510"/>
    <w:rsid w:val="00BE13FC"/>
    <w:rsid w:val="00BE53DD"/>
    <w:rsid w:val="00BF054F"/>
    <w:rsid w:val="00C01F95"/>
    <w:rsid w:val="00C05AA6"/>
    <w:rsid w:val="00C135EA"/>
    <w:rsid w:val="00C13E6F"/>
    <w:rsid w:val="00C30200"/>
    <w:rsid w:val="00C32D1B"/>
    <w:rsid w:val="00C40189"/>
    <w:rsid w:val="00C4569D"/>
    <w:rsid w:val="00C529A0"/>
    <w:rsid w:val="00C550AD"/>
    <w:rsid w:val="00C633FB"/>
    <w:rsid w:val="00C73386"/>
    <w:rsid w:val="00C81D31"/>
    <w:rsid w:val="00C947C3"/>
    <w:rsid w:val="00CB3A1C"/>
    <w:rsid w:val="00CB42B5"/>
    <w:rsid w:val="00CC322B"/>
    <w:rsid w:val="00CC4F39"/>
    <w:rsid w:val="00CD2FFB"/>
    <w:rsid w:val="00CD54EC"/>
    <w:rsid w:val="00CD5B9A"/>
    <w:rsid w:val="00CD775C"/>
    <w:rsid w:val="00CE10AB"/>
    <w:rsid w:val="00CE7954"/>
    <w:rsid w:val="00CF2342"/>
    <w:rsid w:val="00CF24FE"/>
    <w:rsid w:val="00CF5B7F"/>
    <w:rsid w:val="00D004BD"/>
    <w:rsid w:val="00D00932"/>
    <w:rsid w:val="00D078B2"/>
    <w:rsid w:val="00D07AD6"/>
    <w:rsid w:val="00D13A70"/>
    <w:rsid w:val="00D151D2"/>
    <w:rsid w:val="00D1764C"/>
    <w:rsid w:val="00D22CAB"/>
    <w:rsid w:val="00D348F4"/>
    <w:rsid w:val="00D3733F"/>
    <w:rsid w:val="00D45148"/>
    <w:rsid w:val="00D45C79"/>
    <w:rsid w:val="00D4737C"/>
    <w:rsid w:val="00D47CF7"/>
    <w:rsid w:val="00D5451C"/>
    <w:rsid w:val="00D62BD5"/>
    <w:rsid w:val="00D63AAF"/>
    <w:rsid w:val="00D63C3F"/>
    <w:rsid w:val="00D727D1"/>
    <w:rsid w:val="00D73E65"/>
    <w:rsid w:val="00D744DE"/>
    <w:rsid w:val="00D76EF2"/>
    <w:rsid w:val="00D80FD1"/>
    <w:rsid w:val="00D865F8"/>
    <w:rsid w:val="00D86780"/>
    <w:rsid w:val="00D904F3"/>
    <w:rsid w:val="00D9571C"/>
    <w:rsid w:val="00DA35D7"/>
    <w:rsid w:val="00DB167B"/>
    <w:rsid w:val="00DB6BAD"/>
    <w:rsid w:val="00DC26DF"/>
    <w:rsid w:val="00DD27BE"/>
    <w:rsid w:val="00DD30FA"/>
    <w:rsid w:val="00DE3D84"/>
    <w:rsid w:val="00DE43ED"/>
    <w:rsid w:val="00DE49F1"/>
    <w:rsid w:val="00DE5532"/>
    <w:rsid w:val="00DF04BC"/>
    <w:rsid w:val="00DF4832"/>
    <w:rsid w:val="00E04B8F"/>
    <w:rsid w:val="00E05210"/>
    <w:rsid w:val="00E10D6F"/>
    <w:rsid w:val="00E15D83"/>
    <w:rsid w:val="00E170AC"/>
    <w:rsid w:val="00E22221"/>
    <w:rsid w:val="00E30289"/>
    <w:rsid w:val="00E3415A"/>
    <w:rsid w:val="00E43974"/>
    <w:rsid w:val="00E46609"/>
    <w:rsid w:val="00E468FD"/>
    <w:rsid w:val="00E47A05"/>
    <w:rsid w:val="00E51961"/>
    <w:rsid w:val="00E52697"/>
    <w:rsid w:val="00E539F1"/>
    <w:rsid w:val="00E54481"/>
    <w:rsid w:val="00E60829"/>
    <w:rsid w:val="00E60F48"/>
    <w:rsid w:val="00E61D4A"/>
    <w:rsid w:val="00E7089A"/>
    <w:rsid w:val="00E741AF"/>
    <w:rsid w:val="00E87D86"/>
    <w:rsid w:val="00EA6FD6"/>
    <w:rsid w:val="00EB6F74"/>
    <w:rsid w:val="00EB78AF"/>
    <w:rsid w:val="00EC3D1B"/>
    <w:rsid w:val="00EC4158"/>
    <w:rsid w:val="00EC55D7"/>
    <w:rsid w:val="00EF1975"/>
    <w:rsid w:val="00EF1DF4"/>
    <w:rsid w:val="00EF28A4"/>
    <w:rsid w:val="00EF5D6E"/>
    <w:rsid w:val="00EF7B39"/>
    <w:rsid w:val="00F13475"/>
    <w:rsid w:val="00F216FB"/>
    <w:rsid w:val="00F22D67"/>
    <w:rsid w:val="00F32B3A"/>
    <w:rsid w:val="00F33F7E"/>
    <w:rsid w:val="00F4035D"/>
    <w:rsid w:val="00F40D23"/>
    <w:rsid w:val="00F540A6"/>
    <w:rsid w:val="00F567E2"/>
    <w:rsid w:val="00F63554"/>
    <w:rsid w:val="00F661DA"/>
    <w:rsid w:val="00F74CB2"/>
    <w:rsid w:val="00F84746"/>
    <w:rsid w:val="00F8589B"/>
    <w:rsid w:val="00F97995"/>
    <w:rsid w:val="00FB57F2"/>
    <w:rsid w:val="00FC3289"/>
    <w:rsid w:val="00FD4AE9"/>
    <w:rsid w:val="00FD6686"/>
    <w:rsid w:val="00FE3DAF"/>
    <w:rsid w:val="00FE42AB"/>
    <w:rsid w:val="00FE4CCE"/>
    <w:rsid w:val="0A5A1A5C"/>
    <w:rsid w:val="36043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829"/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E60829"/>
    <w:rPr>
      <w:sz w:val="16"/>
      <w:szCs w:val="16"/>
    </w:rPr>
  </w:style>
  <w:style w:type="character" w:styleId="Hyperlink">
    <w:name w:val="Hyperlink"/>
    <w:basedOn w:val="Fontepargpadro"/>
    <w:qFormat/>
    <w:rsid w:val="00E60829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E60829"/>
    <w:pPr>
      <w:suppressAutoHyphens/>
      <w:spacing w:after="120"/>
    </w:pPr>
    <w:rPr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E60829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60829"/>
    <w:pPr>
      <w:suppressAutoHyphens/>
      <w:spacing w:after="120"/>
    </w:pPr>
    <w:rPr>
      <w:sz w:val="16"/>
      <w:szCs w:val="16"/>
      <w:lang w:eastAsia="ar-SA"/>
    </w:rPr>
  </w:style>
  <w:style w:type="paragraph" w:styleId="Cabealho">
    <w:name w:val="header"/>
    <w:basedOn w:val="Normal"/>
    <w:link w:val="CabealhoChar"/>
    <w:rsid w:val="00E60829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0829"/>
    <w:rPr>
      <w:b/>
      <w:bCs/>
    </w:rPr>
  </w:style>
  <w:style w:type="paragraph" w:styleId="Rodap">
    <w:name w:val="footer"/>
    <w:basedOn w:val="Normal"/>
    <w:link w:val="RodapChar"/>
    <w:uiPriority w:val="99"/>
    <w:rsid w:val="00E6082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6082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60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qFormat/>
    <w:rsid w:val="00E608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E608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W-Quotations111">
    <w:name w:val="WW-Quotations111"/>
    <w:basedOn w:val="Normal"/>
    <w:qFormat/>
    <w:rsid w:val="00E60829"/>
    <w:pPr>
      <w:widowControl w:val="0"/>
      <w:suppressAutoHyphens/>
      <w:spacing w:after="283"/>
      <w:ind w:left="567" w:right="567"/>
    </w:pPr>
    <w:rPr>
      <w:rFonts w:ascii="Thorndale" w:eastAsia="Andale Sans UI" w:hAnsi="Thorndale" w:cs="Thorndale"/>
      <w:lang w:val="en-US" w:eastAsia="ar-SA"/>
    </w:rPr>
  </w:style>
  <w:style w:type="paragraph" w:styleId="PargrafodaLista">
    <w:name w:val="List Paragraph"/>
    <w:basedOn w:val="Normal"/>
    <w:uiPriority w:val="34"/>
    <w:qFormat/>
    <w:rsid w:val="00E60829"/>
    <w:pPr>
      <w:suppressAutoHyphens/>
      <w:ind w:left="720"/>
      <w:contextualSpacing/>
    </w:pPr>
    <w:rPr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6082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E60829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E6082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082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0829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yiv5902531219ydpc2732471yiv1038158547msonormal">
    <w:name w:val="yiv5902531219ydpc2732471yiv1038158547msonormal"/>
    <w:basedOn w:val="Normal"/>
    <w:rsid w:val="00E60829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E60829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E60829"/>
    <w:rPr>
      <w:rFonts w:ascii="Cambria" w:hAnsi="Cambria" w:hint="default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D151D2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unhideWhenUsed/>
    <w:rsid w:val="00D151D2"/>
    <w:rPr>
      <w:color w:val="80808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D0AC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4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36" Type="http://schemas.microsoft.com/office/2018/08/relationships/commentsExtensible" Target="commentsExtensi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F6D3F-E0D7-44CF-842D-B1D31F5E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bele Pontes</dc:creator>
  <cp:lastModifiedBy>daniel macedo</cp:lastModifiedBy>
  <cp:revision>13</cp:revision>
  <cp:lastPrinted>2022-09-30T15:42:00Z</cp:lastPrinted>
  <dcterms:created xsi:type="dcterms:W3CDTF">2022-09-29T16:50:00Z</dcterms:created>
  <dcterms:modified xsi:type="dcterms:W3CDTF">2022-09-30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4</vt:lpwstr>
  </property>
  <property fmtid="{D5CDD505-2E9C-101B-9397-08002B2CF9AE}" pid="3" name="ICV">
    <vt:lpwstr>B484BAD9662E4CA7B3A7102117CD7B8C</vt:lpwstr>
  </property>
</Properties>
</file>